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下</w:t>
      </w:r>
    </w:p>
    <w:p>
      <w:r>
        <w:t>作者：（英）亚瑟·柯南·道&lt;font color=Red&gt;尔&lt;/font&gt;著；彭红玉译</w:t>
      </w:r>
    </w:p>
    <w:p>
      <w:r>
        <w:t>出版社：北京:华龄出版社,2018.12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福尔摩斯探案集  下 评论地址：https://www.jiaokey.com/book/detail/1471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